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22553">
        <w:rPr>
          <w:b/>
          <w:sz w:val="14"/>
          <w:szCs w:val="14"/>
        </w:rPr>
        <w:t>Сафаровский</w:t>
      </w:r>
      <w:proofErr w:type="spellEnd"/>
      <w:r w:rsidR="00B22553">
        <w:rPr>
          <w:b/>
          <w:sz w:val="14"/>
          <w:szCs w:val="14"/>
        </w:rPr>
        <w:t xml:space="preserve"> </w:t>
      </w:r>
      <w:proofErr w:type="spellStart"/>
      <w:r w:rsidR="009B51A2">
        <w:rPr>
          <w:b/>
          <w:sz w:val="14"/>
          <w:szCs w:val="14"/>
        </w:rPr>
        <w:t>сельсовет</w:t>
      </w:r>
      <w:r w:rsidR="00C253CA" w:rsidRPr="00E15C7D">
        <w:rPr>
          <w:b/>
          <w:sz w:val="14"/>
          <w:szCs w:val="14"/>
        </w:rPr>
        <w:t>муниципального</w:t>
      </w:r>
      <w:proofErr w:type="spellEnd"/>
      <w:r w:rsidR="00C253CA" w:rsidRPr="00E15C7D">
        <w:rPr>
          <w:b/>
          <w:sz w:val="14"/>
          <w:szCs w:val="14"/>
        </w:rPr>
        <w:t xml:space="preserve">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A550B6">
        <w:rPr>
          <w:b/>
          <w:sz w:val="14"/>
          <w:szCs w:val="14"/>
        </w:rPr>
        <w:t>5</w:t>
      </w:r>
      <w:r w:rsidRPr="00E15C7D">
        <w:rPr>
          <w:b/>
          <w:sz w:val="14"/>
          <w:szCs w:val="14"/>
        </w:rPr>
        <w:t xml:space="preserve"> г. по 31 декабря 201</w:t>
      </w:r>
      <w:r w:rsidR="00A550B6">
        <w:rPr>
          <w:b/>
          <w:sz w:val="14"/>
          <w:szCs w:val="14"/>
        </w:rPr>
        <w:t>5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5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2333D2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CA7AE9">
        <w:trPr>
          <w:trHeight w:val="20"/>
        </w:trPr>
        <w:tc>
          <w:tcPr>
            <w:tcW w:w="425" w:type="dxa"/>
            <w:vMerge w:val="restart"/>
          </w:tcPr>
          <w:p w:rsidR="009B51A2" w:rsidRPr="008C6C18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B51A2" w:rsidRPr="00863283" w:rsidRDefault="00B22553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айбурин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И.У.</w:t>
            </w:r>
          </w:p>
        </w:tc>
        <w:tc>
          <w:tcPr>
            <w:tcW w:w="1843" w:type="dxa"/>
            <w:vMerge w:val="restart"/>
          </w:tcPr>
          <w:p w:rsidR="009B51A2" w:rsidRPr="00863283" w:rsidRDefault="009B51A2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B51A2" w:rsidRPr="0086328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673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B22553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B51A2" w:rsidRPr="002D3092" w:rsidRDefault="009B51A2" w:rsidP="00A975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B51A2" w:rsidRDefault="00B22553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9B51A2" w:rsidRPr="00B22553" w:rsidRDefault="00B22553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Автомобиль легковой </w:t>
            </w:r>
            <w:r>
              <w:rPr>
                <w:color w:val="000000"/>
                <w:sz w:val="14"/>
                <w:szCs w:val="14"/>
                <w:lang w:val="en-US"/>
              </w:rPr>
              <w:t>NISSAN</w:t>
            </w:r>
            <w:r w:rsidRPr="00B22553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X</w:t>
            </w:r>
            <w:r w:rsidRPr="00B22553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8" w:type="dxa"/>
          </w:tcPr>
          <w:p w:rsidR="009B51A2" w:rsidRPr="00B22553" w:rsidRDefault="00B22553" w:rsidP="0000713B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17381.50</w:t>
            </w: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CA7AE9">
        <w:trPr>
          <w:trHeight w:val="20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B51A2" w:rsidRDefault="009B51A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B51A2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B51A2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1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B51A2" w:rsidRPr="00863283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9B51A2" w:rsidRPr="00863283" w:rsidRDefault="009B51A2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553" w:rsidRPr="00863283" w:rsidTr="00CA7AE9">
        <w:trPr>
          <w:trHeight w:val="20"/>
        </w:trPr>
        <w:tc>
          <w:tcPr>
            <w:tcW w:w="425" w:type="dxa"/>
            <w:vMerge/>
          </w:tcPr>
          <w:p w:rsidR="00B22553" w:rsidRPr="00863283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553" w:rsidRDefault="00B22553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553" w:rsidRDefault="00B22553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3A53A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22553" w:rsidRDefault="00B22553" w:rsidP="003A53A8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55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3</w:t>
            </w:r>
          </w:p>
        </w:tc>
        <w:tc>
          <w:tcPr>
            <w:tcW w:w="851" w:type="dxa"/>
            <w:shd w:val="clear" w:color="auto" w:fill="auto"/>
          </w:tcPr>
          <w:p w:rsidR="00B22553" w:rsidRPr="0086328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86328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863283" w:rsidRDefault="00B22553" w:rsidP="003A53A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B22553" w:rsidRPr="00863283" w:rsidRDefault="00B22553" w:rsidP="003A53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553" w:rsidRPr="0086328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553" w:rsidRPr="0086328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553" w:rsidRPr="00863283" w:rsidTr="006C0174">
        <w:trPr>
          <w:trHeight w:val="447"/>
        </w:trPr>
        <w:tc>
          <w:tcPr>
            <w:tcW w:w="425" w:type="dxa"/>
            <w:vMerge/>
          </w:tcPr>
          <w:p w:rsidR="00B22553" w:rsidRPr="00863283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553" w:rsidRDefault="00B22553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553" w:rsidRDefault="00B22553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2553" w:rsidRPr="00B22553" w:rsidRDefault="00B22553" w:rsidP="00CA7AE9">
            <w:pPr>
              <w:rPr>
                <w:sz w:val="14"/>
                <w:szCs w:val="14"/>
              </w:rPr>
            </w:pPr>
            <w:r w:rsidRPr="00B22553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255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B22553" w:rsidRPr="00863283" w:rsidRDefault="00B22553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86328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863283" w:rsidRDefault="00B22553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B22553" w:rsidRPr="00863283" w:rsidRDefault="00B2255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553" w:rsidRPr="0086328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553" w:rsidRPr="00863283" w:rsidRDefault="00B2255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553" w:rsidRPr="00863283" w:rsidTr="00CA7AE9">
        <w:trPr>
          <w:trHeight w:val="20"/>
        </w:trPr>
        <w:tc>
          <w:tcPr>
            <w:tcW w:w="425" w:type="dxa"/>
            <w:vMerge/>
          </w:tcPr>
          <w:p w:rsidR="00B22553" w:rsidRPr="00863283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22553" w:rsidRPr="00B22553" w:rsidRDefault="00B22553" w:rsidP="00B22553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B22553" w:rsidRDefault="00B22553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B22553" w:rsidRDefault="00B22553" w:rsidP="003A5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553" w:rsidRPr="00B22553" w:rsidRDefault="006C0174" w:rsidP="003A5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B22553" w:rsidRDefault="006C0174" w:rsidP="003A53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0000</w:t>
            </w:r>
          </w:p>
        </w:tc>
        <w:tc>
          <w:tcPr>
            <w:tcW w:w="851" w:type="dxa"/>
            <w:shd w:val="clear" w:color="auto" w:fill="auto"/>
          </w:tcPr>
          <w:p w:rsidR="00B22553" w:rsidRPr="00863283" w:rsidRDefault="006C0174" w:rsidP="003A53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86328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863283" w:rsidRDefault="00B22553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B22553" w:rsidRPr="00863283" w:rsidRDefault="00B2255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553" w:rsidRPr="00B22553" w:rsidRDefault="00B22553" w:rsidP="0000713B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14"/>
                <w:szCs w:val="14"/>
                <w:lang w:val="en-US"/>
              </w:rPr>
              <w:t>188684.51</w:t>
            </w:r>
          </w:p>
        </w:tc>
        <w:tc>
          <w:tcPr>
            <w:tcW w:w="1559" w:type="dxa"/>
          </w:tcPr>
          <w:p w:rsidR="00B22553" w:rsidRPr="00863283" w:rsidRDefault="00B2255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553" w:rsidRPr="00863283" w:rsidTr="008C6C18">
        <w:trPr>
          <w:trHeight w:val="463"/>
        </w:trPr>
        <w:tc>
          <w:tcPr>
            <w:tcW w:w="425" w:type="dxa"/>
            <w:vMerge/>
            <w:hideMark/>
          </w:tcPr>
          <w:p w:rsidR="00B22553" w:rsidRPr="00863283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553" w:rsidRPr="00863283" w:rsidRDefault="00B22553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553" w:rsidRPr="00863283" w:rsidRDefault="00B22553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3A5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2553" w:rsidRPr="00B22553" w:rsidRDefault="00B22553" w:rsidP="003A53A8">
            <w:pPr>
              <w:rPr>
                <w:sz w:val="14"/>
                <w:szCs w:val="14"/>
              </w:rPr>
            </w:pPr>
            <w:r w:rsidRPr="00B22553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255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B22553" w:rsidRPr="00863283" w:rsidRDefault="00B22553" w:rsidP="003A53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863283" w:rsidRDefault="00B22553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B22553" w:rsidRPr="00863283" w:rsidRDefault="00B22553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553" w:rsidRPr="0086328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553" w:rsidRPr="00863283" w:rsidRDefault="00B22553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B22553" w:rsidRPr="00863283" w:rsidTr="008C6C18">
        <w:trPr>
          <w:trHeight w:val="263"/>
        </w:trPr>
        <w:tc>
          <w:tcPr>
            <w:tcW w:w="425" w:type="dxa"/>
            <w:vMerge/>
            <w:hideMark/>
          </w:tcPr>
          <w:p w:rsidR="00B22553" w:rsidRPr="00863283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553" w:rsidRPr="00863283" w:rsidRDefault="00B22553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553" w:rsidRPr="00863283" w:rsidRDefault="00B22553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863283" w:rsidRDefault="00B22553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B22553" w:rsidRDefault="00B22553"/>
        </w:tc>
        <w:tc>
          <w:tcPr>
            <w:tcW w:w="850" w:type="dxa"/>
            <w:shd w:val="clear" w:color="auto" w:fill="auto"/>
          </w:tcPr>
          <w:p w:rsidR="00B22553" w:rsidRPr="0086328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B22553" w:rsidRDefault="00B22553"/>
        </w:tc>
        <w:tc>
          <w:tcPr>
            <w:tcW w:w="1417" w:type="dxa"/>
            <w:shd w:val="clear" w:color="auto" w:fill="auto"/>
          </w:tcPr>
          <w:p w:rsidR="00B22553" w:rsidRPr="00863283" w:rsidRDefault="00B22553" w:rsidP="00CA7AE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863283" w:rsidRDefault="00B22553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B22553" w:rsidRPr="00863283" w:rsidRDefault="00B22553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553" w:rsidRPr="00863283" w:rsidRDefault="00B22553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553" w:rsidRPr="00863283" w:rsidRDefault="00B22553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3D2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0174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553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5-11T10:06:00Z</cp:lastPrinted>
  <dcterms:created xsi:type="dcterms:W3CDTF">2016-05-26T05:55:00Z</dcterms:created>
  <dcterms:modified xsi:type="dcterms:W3CDTF">2016-06-10T08:09:00Z</dcterms:modified>
</cp:coreProperties>
</file>